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E5547">
      <w:pPr>
        <w:rPr>
          <w:rFonts w:ascii="仿宋" w:hAnsi="仿宋" w:eastAsia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</w:t>
      </w:r>
      <w:r>
        <w:rPr>
          <w:rFonts w:ascii="仿宋" w:hAnsi="仿宋" w:eastAsia="仿宋"/>
          <w:b/>
          <w:color w:val="000000"/>
          <w:kern w:val="0"/>
          <w:sz w:val="28"/>
          <w:szCs w:val="28"/>
        </w:rPr>
        <w:t>1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.</w:t>
      </w:r>
    </w:p>
    <w:p w14:paraId="0B567208">
      <w:pPr>
        <w:tabs>
          <w:tab w:val="left" w:pos="8182"/>
          <w:tab w:val="right" w:pos="8306"/>
        </w:tabs>
        <w:ind w:firstLine="1124" w:firstLineChars="400"/>
        <w:rPr>
          <w:rFonts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/>
          <w:b/>
          <w:color w:val="000000"/>
          <w:kern w:val="0"/>
          <w:sz w:val="28"/>
          <w:szCs w:val="28"/>
        </w:rPr>
        <w:t>浙江省2026年第三批软件企业评估名单（22家）</w:t>
      </w:r>
    </w:p>
    <w:tbl>
      <w:tblPr>
        <w:tblW w:w="792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033"/>
        <w:gridCol w:w="2605"/>
        <w:gridCol w:w="1562"/>
      </w:tblGrid>
      <w:tr w14:paraId="783D9C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12E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D6F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申请企业名称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B32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证书编号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7E2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发证日期</w:t>
            </w:r>
          </w:p>
        </w:tc>
      </w:tr>
      <w:tr w14:paraId="0C1156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56AC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F2E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杭州为盛超云技术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AB12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20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A15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13</w:t>
            </w:r>
          </w:p>
        </w:tc>
      </w:tr>
      <w:tr w14:paraId="016F4A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8755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4BC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杭州安智康生物科技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50B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21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C8D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13</w:t>
            </w:r>
          </w:p>
        </w:tc>
      </w:tr>
      <w:tr w14:paraId="2FE702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739D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B2A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杭州深渡科技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465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22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B60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13</w:t>
            </w:r>
          </w:p>
        </w:tc>
      </w:tr>
      <w:tr w14:paraId="045C49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92B7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384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杭州浩联智能科技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3C8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23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027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13</w:t>
            </w:r>
          </w:p>
        </w:tc>
      </w:tr>
      <w:tr w14:paraId="483D10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C6E6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B85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杭州羿贝科技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F911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24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FE6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13</w:t>
            </w:r>
          </w:p>
        </w:tc>
      </w:tr>
      <w:tr w14:paraId="4CCB9C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0255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C64F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杭州恒健供应链科技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987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25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2FE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30</w:t>
            </w:r>
          </w:p>
        </w:tc>
      </w:tr>
      <w:tr w14:paraId="600D0D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A307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4CB4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江慧储科技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EFE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26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076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30</w:t>
            </w:r>
          </w:p>
        </w:tc>
      </w:tr>
      <w:tr w14:paraId="6C4797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6CE7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6B45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杭州布谷蓝途科技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665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27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1D3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30</w:t>
            </w:r>
          </w:p>
        </w:tc>
      </w:tr>
      <w:tr w14:paraId="44F24F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9A6E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A418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江连微环境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56D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28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9F0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30</w:t>
            </w:r>
          </w:p>
        </w:tc>
      </w:tr>
      <w:tr w14:paraId="36BD79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1E2F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E100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江之阳仪器设备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3004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29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B78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30</w:t>
            </w:r>
          </w:p>
        </w:tc>
      </w:tr>
      <w:tr w14:paraId="35B6F5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EE01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16F7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杭州逐月汇创科技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9FA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30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958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30</w:t>
            </w:r>
          </w:p>
        </w:tc>
      </w:tr>
      <w:tr w14:paraId="1B63E7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B684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038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江聚澜华蒙节能科技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E37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31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1AB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30</w:t>
            </w:r>
          </w:p>
        </w:tc>
      </w:tr>
      <w:tr w14:paraId="7EF920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F48E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4D6A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江慢慢买网络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5C7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32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6CA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30</w:t>
            </w:r>
          </w:p>
        </w:tc>
      </w:tr>
      <w:tr w14:paraId="3386D5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A2D7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22E5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德清星链智控信息科技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9EB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33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446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30</w:t>
            </w:r>
          </w:p>
        </w:tc>
      </w:tr>
      <w:tr w14:paraId="3BE1F2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AEB2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523F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杭州艾能威科技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C21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34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05F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30</w:t>
            </w:r>
          </w:p>
        </w:tc>
      </w:tr>
      <w:tr w14:paraId="43B809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CD4F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42A5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杭州塔石物联网科技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A26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35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1B0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30</w:t>
            </w:r>
          </w:p>
        </w:tc>
      </w:tr>
      <w:tr w14:paraId="2923DB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53E4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7112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江领湾网络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5E8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36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46E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30</w:t>
            </w:r>
          </w:p>
        </w:tc>
      </w:tr>
      <w:tr w14:paraId="527B6D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25D7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2110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江智胜自动化工程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B12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37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14C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30</w:t>
            </w:r>
          </w:p>
        </w:tc>
      </w:tr>
      <w:tr w14:paraId="0D5B78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0207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60F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杭州碧凌安全技术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159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38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54D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30</w:t>
            </w:r>
          </w:p>
        </w:tc>
      </w:tr>
      <w:tr w14:paraId="7D2830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3A94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8D4E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杭州精算家人工智能技术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BF9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39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074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30</w:t>
            </w:r>
          </w:p>
        </w:tc>
      </w:tr>
      <w:tr w14:paraId="21AE13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E5DA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DF86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杭州领祺科技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FD2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40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2B7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30</w:t>
            </w:r>
          </w:p>
        </w:tc>
      </w:tr>
      <w:tr w14:paraId="6E316A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3FE8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145E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江大应科技有限公司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D9D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RQ-2026-0041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434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30</w:t>
            </w:r>
          </w:p>
        </w:tc>
      </w:tr>
    </w:tbl>
    <w:p w14:paraId="16DCB6B3">
      <w:pPr>
        <w:tabs>
          <w:tab w:val="left" w:pos="8182"/>
          <w:tab w:val="right" w:pos="8306"/>
        </w:tabs>
        <w:rPr>
          <w:rFonts w:ascii="宋体" w:hAnsi="宋体" w:eastAsia="宋体"/>
          <w:b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0C7AF0"/>
    <w:rsid w:val="0010074E"/>
    <w:rsid w:val="00101E58"/>
    <w:rsid w:val="001160FD"/>
    <w:rsid w:val="0011727D"/>
    <w:rsid w:val="00123C4B"/>
    <w:rsid w:val="00143675"/>
    <w:rsid w:val="0015085F"/>
    <w:rsid w:val="001A2E1C"/>
    <w:rsid w:val="001B7F05"/>
    <w:rsid w:val="001E0D77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D5CF4"/>
    <w:rsid w:val="002F2459"/>
    <w:rsid w:val="00354358"/>
    <w:rsid w:val="0036343F"/>
    <w:rsid w:val="00373D57"/>
    <w:rsid w:val="0037626F"/>
    <w:rsid w:val="00386799"/>
    <w:rsid w:val="003A7E63"/>
    <w:rsid w:val="003D32AD"/>
    <w:rsid w:val="003D67AA"/>
    <w:rsid w:val="00402DA2"/>
    <w:rsid w:val="00413368"/>
    <w:rsid w:val="0042076F"/>
    <w:rsid w:val="00462038"/>
    <w:rsid w:val="00472833"/>
    <w:rsid w:val="00496979"/>
    <w:rsid w:val="004B7FE5"/>
    <w:rsid w:val="004C56A2"/>
    <w:rsid w:val="004D119F"/>
    <w:rsid w:val="00503166"/>
    <w:rsid w:val="005075B2"/>
    <w:rsid w:val="00511159"/>
    <w:rsid w:val="005122BC"/>
    <w:rsid w:val="00520908"/>
    <w:rsid w:val="00522A5F"/>
    <w:rsid w:val="00523776"/>
    <w:rsid w:val="00531C52"/>
    <w:rsid w:val="005649D1"/>
    <w:rsid w:val="005675B4"/>
    <w:rsid w:val="00570645"/>
    <w:rsid w:val="00582754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6F34"/>
    <w:rsid w:val="006574BD"/>
    <w:rsid w:val="00660FBE"/>
    <w:rsid w:val="00697DA6"/>
    <w:rsid w:val="006A5052"/>
    <w:rsid w:val="006D4C3B"/>
    <w:rsid w:val="007072FE"/>
    <w:rsid w:val="00712D06"/>
    <w:rsid w:val="0073071C"/>
    <w:rsid w:val="007331C9"/>
    <w:rsid w:val="007377A2"/>
    <w:rsid w:val="007775D7"/>
    <w:rsid w:val="00787C79"/>
    <w:rsid w:val="007A00F2"/>
    <w:rsid w:val="007A5F92"/>
    <w:rsid w:val="0080679B"/>
    <w:rsid w:val="00810D5D"/>
    <w:rsid w:val="00821533"/>
    <w:rsid w:val="00873999"/>
    <w:rsid w:val="00877466"/>
    <w:rsid w:val="00897C8F"/>
    <w:rsid w:val="008A057E"/>
    <w:rsid w:val="008A3E49"/>
    <w:rsid w:val="008D602F"/>
    <w:rsid w:val="008D61FE"/>
    <w:rsid w:val="00905B86"/>
    <w:rsid w:val="009072C9"/>
    <w:rsid w:val="00932E71"/>
    <w:rsid w:val="00935619"/>
    <w:rsid w:val="00953736"/>
    <w:rsid w:val="009554C1"/>
    <w:rsid w:val="00976B9B"/>
    <w:rsid w:val="009B200F"/>
    <w:rsid w:val="00A20D75"/>
    <w:rsid w:val="00A7351B"/>
    <w:rsid w:val="00A92110"/>
    <w:rsid w:val="00AB0BF3"/>
    <w:rsid w:val="00AC5E71"/>
    <w:rsid w:val="00AD2F51"/>
    <w:rsid w:val="00AD306C"/>
    <w:rsid w:val="00AF5D65"/>
    <w:rsid w:val="00B06158"/>
    <w:rsid w:val="00B15A69"/>
    <w:rsid w:val="00B16E61"/>
    <w:rsid w:val="00B1766F"/>
    <w:rsid w:val="00B41D2B"/>
    <w:rsid w:val="00B5126F"/>
    <w:rsid w:val="00B54C89"/>
    <w:rsid w:val="00B8219D"/>
    <w:rsid w:val="00B96266"/>
    <w:rsid w:val="00BA2BD6"/>
    <w:rsid w:val="00BA7C08"/>
    <w:rsid w:val="00BB7C47"/>
    <w:rsid w:val="00BC3EE1"/>
    <w:rsid w:val="00BF10A2"/>
    <w:rsid w:val="00C008A5"/>
    <w:rsid w:val="00C123B5"/>
    <w:rsid w:val="00C25B0D"/>
    <w:rsid w:val="00C31B4C"/>
    <w:rsid w:val="00C335F1"/>
    <w:rsid w:val="00C37FB0"/>
    <w:rsid w:val="00C871A3"/>
    <w:rsid w:val="00C87C34"/>
    <w:rsid w:val="00C87F5D"/>
    <w:rsid w:val="00CE0558"/>
    <w:rsid w:val="00CE24F0"/>
    <w:rsid w:val="00CF4C54"/>
    <w:rsid w:val="00D53F8B"/>
    <w:rsid w:val="00DC018B"/>
    <w:rsid w:val="00E03BD4"/>
    <w:rsid w:val="00E21FA4"/>
    <w:rsid w:val="00E944B2"/>
    <w:rsid w:val="00E96690"/>
    <w:rsid w:val="00EA30D4"/>
    <w:rsid w:val="00EB5C20"/>
    <w:rsid w:val="00EB79A1"/>
    <w:rsid w:val="00EE0808"/>
    <w:rsid w:val="00EF3416"/>
    <w:rsid w:val="00F01649"/>
    <w:rsid w:val="00F032E9"/>
    <w:rsid w:val="00F05FE1"/>
    <w:rsid w:val="00F24D51"/>
    <w:rsid w:val="00F30D65"/>
    <w:rsid w:val="00F46116"/>
    <w:rsid w:val="00F727A7"/>
    <w:rsid w:val="00F7746F"/>
    <w:rsid w:val="00FA4233"/>
    <w:rsid w:val="02E05E01"/>
    <w:rsid w:val="02F41770"/>
    <w:rsid w:val="065823DB"/>
    <w:rsid w:val="123719EA"/>
    <w:rsid w:val="20C72A16"/>
    <w:rsid w:val="28BA5F9D"/>
    <w:rsid w:val="3E5E67C1"/>
    <w:rsid w:val="40385F17"/>
    <w:rsid w:val="4F22401A"/>
    <w:rsid w:val="5B4C444E"/>
    <w:rsid w:val="61190C00"/>
    <w:rsid w:val="716A7C26"/>
    <w:rsid w:val="75A55B03"/>
    <w:rsid w:val="797801A1"/>
    <w:rsid w:val="7A0504FD"/>
    <w:rsid w:val="7C83423D"/>
    <w:rsid w:val="7D0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0EF6-21E9-468F-8496-4E7E75E3E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360</Characters>
  <Lines>2</Lines>
  <Paragraphs>1</Paragraphs>
  <TotalTime>14</TotalTime>
  <ScaleCrop>false</ScaleCrop>
  <LinksUpToDate>false</LinksUpToDate>
  <CharactersWithSpaces>36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1-06T06:24:00Z</cp:lastPrinted>
  <dcterms:modified xsi:type="dcterms:W3CDTF">2026-03-31T02:06:39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